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95" w:rsidRPr="00E93836" w:rsidRDefault="00663442" w:rsidP="008300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93836">
        <w:rPr>
          <w:rFonts w:ascii="Times New Roman" w:hAnsi="Times New Roman" w:cs="Times New Roman"/>
          <w:b/>
          <w:sz w:val="30"/>
          <w:szCs w:val="30"/>
        </w:rPr>
        <w:t xml:space="preserve">Пожары в районе! </w:t>
      </w:r>
    </w:p>
    <w:p w:rsidR="00663442" w:rsidRPr="00E93836" w:rsidRDefault="00C70095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 xml:space="preserve">26 апреля в 13 часов 24 минуты жительница деревни Заполье, Валевского сельского Совета сообщила спасателям о пожаре на соседском подворьи. </w:t>
      </w:r>
    </w:p>
    <w:p w:rsidR="00C70095" w:rsidRPr="00E93836" w:rsidRDefault="00C70095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 xml:space="preserve">Незамедлительно к месту </w:t>
      </w:r>
      <w:r w:rsidR="00E93836" w:rsidRPr="00E93836">
        <w:rPr>
          <w:rFonts w:ascii="Times New Roman" w:hAnsi="Times New Roman" w:cs="Times New Roman"/>
          <w:sz w:val="30"/>
          <w:szCs w:val="30"/>
        </w:rPr>
        <w:t>огненного ЧП</w:t>
      </w:r>
      <w:r w:rsidRPr="00E93836">
        <w:rPr>
          <w:rFonts w:ascii="Times New Roman" w:hAnsi="Times New Roman" w:cs="Times New Roman"/>
          <w:sz w:val="30"/>
          <w:szCs w:val="30"/>
        </w:rPr>
        <w:t xml:space="preserve"> были направлены пожарные расчеты и службы экстренного реагирования. </w:t>
      </w:r>
    </w:p>
    <w:p w:rsidR="00E93836" w:rsidRPr="00E93836" w:rsidRDefault="00E93836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 xml:space="preserve">По прибытии к месту вызова подразделений МЧС обнаружено, что из окон дома клубится черный дым. </w:t>
      </w:r>
    </w:p>
    <w:p w:rsidR="00E93836" w:rsidRPr="00E93836" w:rsidRDefault="00E93836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>При проведении разведки и ликвидации возгорания бойцами МЧС в жилой комнате обнаружен</w:t>
      </w:r>
      <w:r w:rsidR="00C70095" w:rsidRPr="00E93836">
        <w:rPr>
          <w:rFonts w:ascii="Times New Roman" w:hAnsi="Times New Roman" w:cs="Times New Roman"/>
          <w:sz w:val="30"/>
          <w:szCs w:val="30"/>
        </w:rPr>
        <w:t xml:space="preserve"> </w:t>
      </w:r>
      <w:r w:rsidRPr="00E93836">
        <w:rPr>
          <w:rFonts w:ascii="Times New Roman" w:hAnsi="Times New Roman" w:cs="Times New Roman"/>
          <w:sz w:val="30"/>
          <w:szCs w:val="30"/>
        </w:rPr>
        <w:t xml:space="preserve">пенсионер </w:t>
      </w:r>
      <w:r w:rsidR="00C70095" w:rsidRPr="00E93836">
        <w:rPr>
          <w:rFonts w:ascii="Times New Roman" w:hAnsi="Times New Roman" w:cs="Times New Roman"/>
          <w:sz w:val="30"/>
          <w:szCs w:val="30"/>
        </w:rPr>
        <w:t>1957</w:t>
      </w:r>
      <w:r w:rsidRPr="00E93836">
        <w:rPr>
          <w:rFonts w:ascii="Times New Roman" w:hAnsi="Times New Roman" w:cs="Times New Roman"/>
          <w:sz w:val="30"/>
          <w:szCs w:val="30"/>
        </w:rPr>
        <w:t xml:space="preserve"> года рождения.</w:t>
      </w:r>
    </w:p>
    <w:p w:rsidR="00C70095" w:rsidRPr="00E93836" w:rsidRDefault="00C70095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>В результате пожара повреждено имущество в доме.</w:t>
      </w:r>
    </w:p>
    <w:p w:rsidR="00C70095" w:rsidRPr="00E93836" w:rsidRDefault="00C70095" w:rsidP="00830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93836">
        <w:rPr>
          <w:rFonts w:ascii="Times New Roman" w:hAnsi="Times New Roman" w:cs="Times New Roman"/>
          <w:sz w:val="30"/>
          <w:szCs w:val="30"/>
        </w:rPr>
        <w:t xml:space="preserve">Причина пожара устанавливается. Рассматривается версия неосторожного обращения с огнем при курении. </w:t>
      </w:r>
    </w:p>
    <w:p w:rsidR="00E93836" w:rsidRPr="00E93836" w:rsidRDefault="00E93836" w:rsidP="00830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E93836">
        <w:rPr>
          <w:rFonts w:ascii="Times New Roman" w:eastAsia="Times New Roman" w:hAnsi="Times New Roman" w:cs="Times New Roman"/>
          <w:sz w:val="30"/>
          <w:szCs w:val="30"/>
        </w:rPr>
        <w:t>Начало текущего года выдалось по-настоящему «жарким» для спасателей Гродненщины. За неполных 4 месяца на</w:t>
      </w:r>
      <w:r w:rsidR="008300FA">
        <w:rPr>
          <w:rFonts w:ascii="Times New Roman" w:eastAsia="Times New Roman" w:hAnsi="Times New Roman" w:cs="Times New Roman"/>
          <w:sz w:val="30"/>
          <w:szCs w:val="30"/>
        </w:rPr>
        <w:t xml:space="preserve"> пожарах обнаружены погибшими 37</w:t>
      </w:r>
      <w:r w:rsidRPr="00E93836">
        <w:rPr>
          <w:rFonts w:ascii="Times New Roman" w:eastAsia="Times New Roman" w:hAnsi="Times New Roman" w:cs="Times New Roman"/>
          <w:sz w:val="30"/>
          <w:szCs w:val="30"/>
        </w:rPr>
        <w:t xml:space="preserve"> человек (за аналогичный период 2019 - 15), 29 из них, по предварительным данным, стали жертвами незатушенной сигареты. </w:t>
      </w:r>
    </w:p>
    <w:p w:rsidR="00E93836" w:rsidRPr="00E93836" w:rsidRDefault="00E93836" w:rsidP="00830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3836">
        <w:rPr>
          <w:rFonts w:ascii="Times New Roman" w:eastAsia="Times New Roman" w:hAnsi="Times New Roman" w:cs="Times New Roman"/>
          <w:sz w:val="30"/>
          <w:szCs w:val="30"/>
        </w:rPr>
        <w:t xml:space="preserve">Чтобы не стать героем сводок МЧС следует соблюдать правила безопасности. </w:t>
      </w:r>
    </w:p>
    <w:p w:rsidR="008300FA" w:rsidRPr="008300FA" w:rsidRDefault="00E93836" w:rsidP="00830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93836">
        <w:rPr>
          <w:rFonts w:ascii="Times New Roman" w:eastAsia="Times New Roman" w:hAnsi="Times New Roman" w:cs="Times New Roman"/>
          <w:sz w:val="30"/>
          <w:szCs w:val="30"/>
        </w:rPr>
        <w:t xml:space="preserve">Если вы курите дома, и не можете отказаться от этой привычки, то делайте это безопасно. Не курите лежа в постели. Не бросайте непогашенные спички и сигареты в урну. Окурки складывайте в пепельницу или металлическую банку, лучше всего наполненную водой. Не подвергайте опасности себя и тех, кто живет с вами рядом. А чтобы вовремя обнаружить возгорание и избежать пожара, установите в доме автономный пожарный извещатель. </w:t>
      </w:r>
    </w:p>
    <w:p w:rsidR="0009527C" w:rsidRPr="00E93836" w:rsidRDefault="0009527C" w:rsidP="008300FA">
      <w:pPr>
        <w:pStyle w:val="a5"/>
        <w:spacing w:before="0" w:beforeAutospacing="0" w:after="0" w:afterAutospacing="0"/>
        <w:jc w:val="both"/>
        <w:rPr>
          <w:sz w:val="30"/>
          <w:szCs w:val="30"/>
        </w:rPr>
      </w:pPr>
      <w:r w:rsidRPr="00E93836">
        <w:rPr>
          <w:sz w:val="30"/>
          <w:szCs w:val="30"/>
        </w:rPr>
        <w:tab/>
      </w:r>
      <w:r w:rsidRPr="00E93836">
        <w:rPr>
          <w:sz w:val="30"/>
          <w:szCs w:val="30"/>
        </w:rPr>
        <w:tab/>
      </w:r>
    </w:p>
    <w:p w:rsidR="00D92035" w:rsidRPr="00E93836" w:rsidRDefault="00811483" w:rsidP="008300F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72390</wp:posOffset>
            </wp:positionV>
            <wp:extent cx="2877820" cy="2289810"/>
            <wp:effectExtent l="19050" t="0" r="0" b="0"/>
            <wp:wrapTight wrapText="bothSides">
              <wp:wrapPolygon edited="0">
                <wp:start x="-143" y="0"/>
                <wp:lineTo x="-143" y="21384"/>
                <wp:lineTo x="21590" y="21384"/>
                <wp:lineTo x="21590" y="0"/>
                <wp:lineTo x="-143" y="0"/>
              </wp:wrapPolygon>
            </wp:wrapTight>
            <wp:docPr id="2" name="Рисунок 2" descr="C:\Documents and Settings\Ирина\Рабочий стол\29.04\IMG_20200426_1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29.04\IMG_20200426_1411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3300453" cy="2306914"/>
            <wp:effectExtent l="19050" t="0" r="0" b="0"/>
            <wp:docPr id="1" name="Рисунок 1" descr="C:\Documents and Settings\Ирина\Рабочий стол\29.04\IMG_20200426_14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29.04\IMG_20200426_141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31" cy="23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64" w:rsidRPr="00E93836" w:rsidRDefault="00F46A64" w:rsidP="008300FA">
      <w:pPr>
        <w:pStyle w:val="a5"/>
        <w:spacing w:before="0" w:beforeAutospacing="0" w:after="0" w:afterAutospacing="0"/>
        <w:ind w:left="-709"/>
        <w:jc w:val="both"/>
        <w:rPr>
          <w:b/>
          <w:color w:val="000000"/>
          <w:sz w:val="30"/>
          <w:szCs w:val="30"/>
        </w:rPr>
      </w:pPr>
    </w:p>
    <w:sectPr w:rsidR="00F46A64" w:rsidRPr="00E93836" w:rsidSect="0009527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46A64"/>
    <w:rsid w:val="000658D7"/>
    <w:rsid w:val="00073304"/>
    <w:rsid w:val="0009527C"/>
    <w:rsid w:val="000A4A48"/>
    <w:rsid w:val="000C5E0F"/>
    <w:rsid w:val="0010182A"/>
    <w:rsid w:val="001400FF"/>
    <w:rsid w:val="00195C9D"/>
    <w:rsid w:val="00256A36"/>
    <w:rsid w:val="00260489"/>
    <w:rsid w:val="002E112B"/>
    <w:rsid w:val="00351CC0"/>
    <w:rsid w:val="00375E90"/>
    <w:rsid w:val="003B741A"/>
    <w:rsid w:val="00410423"/>
    <w:rsid w:val="00476C28"/>
    <w:rsid w:val="00591328"/>
    <w:rsid w:val="00592618"/>
    <w:rsid w:val="00663442"/>
    <w:rsid w:val="00680646"/>
    <w:rsid w:val="00782B5E"/>
    <w:rsid w:val="007D35AC"/>
    <w:rsid w:val="007F369C"/>
    <w:rsid w:val="0080073B"/>
    <w:rsid w:val="00811483"/>
    <w:rsid w:val="00812705"/>
    <w:rsid w:val="00825B33"/>
    <w:rsid w:val="008300FA"/>
    <w:rsid w:val="00831AE6"/>
    <w:rsid w:val="00843ADB"/>
    <w:rsid w:val="0090760E"/>
    <w:rsid w:val="00921208"/>
    <w:rsid w:val="009B0852"/>
    <w:rsid w:val="00AF384F"/>
    <w:rsid w:val="00BD3294"/>
    <w:rsid w:val="00C5175E"/>
    <w:rsid w:val="00C70095"/>
    <w:rsid w:val="00CB5679"/>
    <w:rsid w:val="00D612F8"/>
    <w:rsid w:val="00D92035"/>
    <w:rsid w:val="00D97D6E"/>
    <w:rsid w:val="00E34F43"/>
    <w:rsid w:val="00E93836"/>
    <w:rsid w:val="00F46A64"/>
    <w:rsid w:val="00F70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90"/>
  </w:style>
  <w:style w:type="paragraph" w:styleId="3">
    <w:name w:val="heading 3"/>
    <w:basedOn w:val="a"/>
    <w:next w:val="a"/>
    <w:link w:val="30"/>
    <w:semiHidden/>
    <w:unhideWhenUsed/>
    <w:qFormat/>
    <w:rsid w:val="000952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6A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260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260489"/>
    <w:rPr>
      <w:rFonts w:ascii="Calibri" w:eastAsia="Times New Roman" w:hAnsi="Calibri" w:cs="Times New Roman"/>
      <w:lang w:eastAsia="ru-RU"/>
    </w:rPr>
  </w:style>
  <w:style w:type="paragraph" w:styleId="a6">
    <w:name w:val="Body Text"/>
    <w:aliases w:val="Знак"/>
    <w:basedOn w:val="a"/>
    <w:link w:val="a7"/>
    <w:rsid w:val="00D612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Знак Знак"/>
    <w:basedOn w:val="a0"/>
    <w:link w:val="a6"/>
    <w:rsid w:val="00D612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733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733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1328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812705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527C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91CC-C647-4140-A91C-549DA23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0-04-14T05:12:00Z</cp:lastPrinted>
  <dcterms:created xsi:type="dcterms:W3CDTF">2020-04-29T05:59:00Z</dcterms:created>
  <dcterms:modified xsi:type="dcterms:W3CDTF">2020-04-29T07:29:00Z</dcterms:modified>
</cp:coreProperties>
</file>